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06E2D" w14:textId="77777777" w:rsidR="00261C98" w:rsidRDefault="00036634">
      <w:pPr>
        <w:jc w:val="center"/>
        <w:rPr>
          <w:sz w:val="44"/>
          <w:szCs w:val="44"/>
        </w:rPr>
      </w:pPr>
      <w:r>
        <w:rPr>
          <w:rFonts w:hint="eastAsia"/>
          <w:sz w:val="44"/>
          <w:szCs w:val="44"/>
        </w:rPr>
        <w:t>招投标报名登记表</w:t>
      </w:r>
    </w:p>
    <w:p w14:paraId="0BFFB83A" w14:textId="77777777" w:rsidR="00261C98" w:rsidRDefault="00261C98">
      <w:pPr>
        <w:jc w:val="center"/>
        <w:rPr>
          <w:sz w:val="32"/>
          <w:szCs w:val="32"/>
        </w:rPr>
      </w:pPr>
    </w:p>
    <w:tbl>
      <w:tblPr>
        <w:tblStyle w:val="a7"/>
        <w:tblW w:w="0" w:type="auto"/>
        <w:tblLook w:val="04A0" w:firstRow="1" w:lastRow="0" w:firstColumn="1" w:lastColumn="0" w:noHBand="0" w:noVBand="1"/>
      </w:tblPr>
      <w:tblGrid>
        <w:gridCol w:w="2130"/>
        <w:gridCol w:w="2130"/>
        <w:gridCol w:w="2131"/>
        <w:gridCol w:w="2131"/>
      </w:tblGrid>
      <w:tr w:rsidR="00261C98" w14:paraId="11C3AAC4" w14:textId="77777777">
        <w:tc>
          <w:tcPr>
            <w:tcW w:w="2130" w:type="dxa"/>
            <w:vAlign w:val="center"/>
          </w:tcPr>
          <w:p w14:paraId="6C4B47A2" w14:textId="77777777" w:rsidR="00261C98" w:rsidRDefault="00036634">
            <w:pPr>
              <w:ind w:firstLineChars="150" w:firstLine="420"/>
              <w:rPr>
                <w:sz w:val="28"/>
                <w:szCs w:val="28"/>
              </w:rPr>
            </w:pPr>
            <w:r>
              <w:rPr>
                <w:rFonts w:hint="eastAsia"/>
                <w:sz w:val="28"/>
                <w:szCs w:val="28"/>
              </w:rPr>
              <w:t>项目名称</w:t>
            </w:r>
          </w:p>
        </w:tc>
        <w:tc>
          <w:tcPr>
            <w:tcW w:w="6392" w:type="dxa"/>
            <w:gridSpan w:val="3"/>
            <w:vAlign w:val="center"/>
          </w:tcPr>
          <w:p w14:paraId="1F080565" w14:textId="77777777" w:rsidR="00261C98" w:rsidRDefault="00261C98">
            <w:pPr>
              <w:jc w:val="center"/>
              <w:rPr>
                <w:sz w:val="28"/>
                <w:szCs w:val="28"/>
              </w:rPr>
            </w:pPr>
          </w:p>
        </w:tc>
      </w:tr>
      <w:tr w:rsidR="00261C98" w14:paraId="7459212B" w14:textId="77777777">
        <w:tc>
          <w:tcPr>
            <w:tcW w:w="2130" w:type="dxa"/>
            <w:vAlign w:val="center"/>
          </w:tcPr>
          <w:p w14:paraId="1A7AE817" w14:textId="77777777" w:rsidR="00261C98" w:rsidRDefault="00036634">
            <w:pPr>
              <w:jc w:val="center"/>
              <w:rPr>
                <w:sz w:val="28"/>
                <w:szCs w:val="28"/>
              </w:rPr>
            </w:pPr>
            <w:r>
              <w:rPr>
                <w:rFonts w:hint="eastAsia"/>
                <w:sz w:val="28"/>
                <w:szCs w:val="28"/>
              </w:rPr>
              <w:t>投标单位名称</w:t>
            </w:r>
          </w:p>
        </w:tc>
        <w:tc>
          <w:tcPr>
            <w:tcW w:w="6392" w:type="dxa"/>
            <w:gridSpan w:val="3"/>
            <w:vAlign w:val="center"/>
          </w:tcPr>
          <w:p w14:paraId="78266762" w14:textId="77777777" w:rsidR="00261C98" w:rsidRDefault="00261C98">
            <w:pPr>
              <w:jc w:val="center"/>
              <w:rPr>
                <w:sz w:val="28"/>
                <w:szCs w:val="28"/>
              </w:rPr>
            </w:pPr>
          </w:p>
        </w:tc>
      </w:tr>
      <w:tr w:rsidR="00261C98" w14:paraId="10FF32BC" w14:textId="77777777">
        <w:tc>
          <w:tcPr>
            <w:tcW w:w="2130" w:type="dxa"/>
            <w:vAlign w:val="center"/>
          </w:tcPr>
          <w:p w14:paraId="1A5A7785" w14:textId="77777777" w:rsidR="00261C98" w:rsidRDefault="00036634">
            <w:pPr>
              <w:jc w:val="center"/>
              <w:rPr>
                <w:sz w:val="28"/>
                <w:szCs w:val="28"/>
              </w:rPr>
            </w:pPr>
            <w:r>
              <w:rPr>
                <w:rFonts w:hint="eastAsia"/>
                <w:sz w:val="28"/>
                <w:szCs w:val="28"/>
              </w:rPr>
              <w:t>投标单位地址</w:t>
            </w:r>
          </w:p>
        </w:tc>
        <w:tc>
          <w:tcPr>
            <w:tcW w:w="6392" w:type="dxa"/>
            <w:gridSpan w:val="3"/>
            <w:vAlign w:val="center"/>
          </w:tcPr>
          <w:p w14:paraId="1BA7D766" w14:textId="77777777" w:rsidR="00261C98" w:rsidRDefault="00261C98">
            <w:pPr>
              <w:jc w:val="center"/>
              <w:rPr>
                <w:sz w:val="28"/>
                <w:szCs w:val="28"/>
              </w:rPr>
            </w:pPr>
          </w:p>
        </w:tc>
      </w:tr>
      <w:tr w:rsidR="00261C98" w14:paraId="1E3D7CF4" w14:textId="77777777">
        <w:tc>
          <w:tcPr>
            <w:tcW w:w="2130" w:type="dxa"/>
            <w:vAlign w:val="center"/>
          </w:tcPr>
          <w:p w14:paraId="2949FF22" w14:textId="77777777" w:rsidR="00261C98" w:rsidRDefault="00036634">
            <w:pPr>
              <w:jc w:val="center"/>
              <w:rPr>
                <w:sz w:val="28"/>
                <w:szCs w:val="28"/>
              </w:rPr>
            </w:pPr>
            <w:r>
              <w:rPr>
                <w:rFonts w:hint="eastAsia"/>
                <w:sz w:val="28"/>
                <w:szCs w:val="28"/>
              </w:rPr>
              <w:t>联系人</w:t>
            </w:r>
          </w:p>
        </w:tc>
        <w:tc>
          <w:tcPr>
            <w:tcW w:w="2130" w:type="dxa"/>
            <w:vAlign w:val="center"/>
          </w:tcPr>
          <w:p w14:paraId="16CD94F8" w14:textId="77777777" w:rsidR="00261C98" w:rsidRDefault="00261C98">
            <w:pPr>
              <w:jc w:val="center"/>
              <w:rPr>
                <w:sz w:val="28"/>
                <w:szCs w:val="28"/>
              </w:rPr>
            </w:pPr>
          </w:p>
        </w:tc>
        <w:tc>
          <w:tcPr>
            <w:tcW w:w="2131" w:type="dxa"/>
            <w:vAlign w:val="center"/>
          </w:tcPr>
          <w:p w14:paraId="67D8AADC" w14:textId="77777777" w:rsidR="00261C98" w:rsidRDefault="00036634">
            <w:pPr>
              <w:jc w:val="center"/>
              <w:rPr>
                <w:sz w:val="28"/>
                <w:szCs w:val="28"/>
              </w:rPr>
            </w:pPr>
            <w:r>
              <w:rPr>
                <w:rFonts w:hint="eastAsia"/>
                <w:sz w:val="28"/>
                <w:szCs w:val="28"/>
              </w:rPr>
              <w:t>联系电话及邮箱</w:t>
            </w:r>
          </w:p>
        </w:tc>
        <w:tc>
          <w:tcPr>
            <w:tcW w:w="2131" w:type="dxa"/>
            <w:vAlign w:val="center"/>
          </w:tcPr>
          <w:p w14:paraId="7E1F9FAC" w14:textId="77777777" w:rsidR="00261C98" w:rsidRDefault="00261C98">
            <w:pPr>
              <w:jc w:val="center"/>
              <w:rPr>
                <w:sz w:val="28"/>
                <w:szCs w:val="28"/>
              </w:rPr>
            </w:pPr>
          </w:p>
        </w:tc>
      </w:tr>
      <w:tr w:rsidR="00261C98" w14:paraId="7A9B9374" w14:textId="77777777">
        <w:tc>
          <w:tcPr>
            <w:tcW w:w="2130" w:type="dxa"/>
            <w:vAlign w:val="center"/>
          </w:tcPr>
          <w:p w14:paraId="37EF4CAC" w14:textId="77777777" w:rsidR="00261C98" w:rsidRDefault="00036634">
            <w:pPr>
              <w:jc w:val="center"/>
              <w:rPr>
                <w:sz w:val="28"/>
                <w:szCs w:val="28"/>
              </w:rPr>
            </w:pPr>
            <w:r>
              <w:rPr>
                <w:rFonts w:hint="eastAsia"/>
                <w:sz w:val="28"/>
                <w:szCs w:val="28"/>
              </w:rPr>
              <w:t>报名条件</w:t>
            </w:r>
          </w:p>
        </w:tc>
        <w:tc>
          <w:tcPr>
            <w:tcW w:w="6392" w:type="dxa"/>
            <w:gridSpan w:val="3"/>
            <w:vAlign w:val="center"/>
          </w:tcPr>
          <w:p w14:paraId="725D2684" w14:textId="77777777" w:rsidR="00261C98" w:rsidRDefault="00036634">
            <w:pPr>
              <w:jc w:val="center"/>
              <w:rPr>
                <w:sz w:val="28"/>
                <w:szCs w:val="28"/>
              </w:rPr>
            </w:pPr>
            <w:r>
              <w:rPr>
                <w:rFonts w:hint="eastAsia"/>
                <w:sz w:val="28"/>
                <w:szCs w:val="28"/>
              </w:rPr>
              <w:t>投标申请人需持本单位介绍信、法人代表委托书及公司相关资质复印件和委托代理人有效身份证件等相关资料参与竞标。</w:t>
            </w:r>
          </w:p>
        </w:tc>
      </w:tr>
      <w:tr w:rsidR="00261C98" w14:paraId="630C6CD7" w14:textId="77777777">
        <w:tc>
          <w:tcPr>
            <w:tcW w:w="2130" w:type="dxa"/>
            <w:vAlign w:val="center"/>
          </w:tcPr>
          <w:p w14:paraId="3D74D2EF" w14:textId="77777777" w:rsidR="00261C98" w:rsidRDefault="00036634">
            <w:pPr>
              <w:jc w:val="center"/>
              <w:rPr>
                <w:sz w:val="28"/>
                <w:szCs w:val="28"/>
              </w:rPr>
            </w:pPr>
            <w:r>
              <w:rPr>
                <w:rFonts w:hint="eastAsia"/>
                <w:sz w:val="28"/>
                <w:szCs w:val="28"/>
              </w:rPr>
              <w:t>报名时间</w:t>
            </w:r>
          </w:p>
        </w:tc>
        <w:tc>
          <w:tcPr>
            <w:tcW w:w="6392" w:type="dxa"/>
            <w:gridSpan w:val="3"/>
            <w:vAlign w:val="center"/>
          </w:tcPr>
          <w:p w14:paraId="45CCF629" w14:textId="77777777" w:rsidR="00261C98" w:rsidRDefault="00261C98">
            <w:pPr>
              <w:jc w:val="center"/>
              <w:rPr>
                <w:sz w:val="28"/>
                <w:szCs w:val="28"/>
              </w:rPr>
            </w:pPr>
          </w:p>
        </w:tc>
      </w:tr>
      <w:tr w:rsidR="00261C98" w14:paraId="71E946DD" w14:textId="77777777">
        <w:tc>
          <w:tcPr>
            <w:tcW w:w="2130" w:type="dxa"/>
            <w:vAlign w:val="center"/>
          </w:tcPr>
          <w:p w14:paraId="6EB86E29" w14:textId="77777777" w:rsidR="00261C98" w:rsidRDefault="00036634">
            <w:pPr>
              <w:jc w:val="center"/>
              <w:rPr>
                <w:sz w:val="28"/>
                <w:szCs w:val="28"/>
              </w:rPr>
            </w:pPr>
            <w:r>
              <w:rPr>
                <w:rFonts w:hint="eastAsia"/>
                <w:sz w:val="28"/>
                <w:szCs w:val="28"/>
              </w:rPr>
              <w:t>招标时间</w:t>
            </w:r>
          </w:p>
        </w:tc>
        <w:tc>
          <w:tcPr>
            <w:tcW w:w="6392" w:type="dxa"/>
            <w:gridSpan w:val="3"/>
            <w:vAlign w:val="center"/>
          </w:tcPr>
          <w:p w14:paraId="346716FA" w14:textId="77777777" w:rsidR="00261C98" w:rsidRDefault="00036634">
            <w:pPr>
              <w:jc w:val="center"/>
              <w:rPr>
                <w:sz w:val="28"/>
                <w:szCs w:val="28"/>
              </w:rPr>
            </w:pPr>
            <w:r>
              <w:rPr>
                <w:rFonts w:hint="eastAsia"/>
                <w:sz w:val="28"/>
                <w:szCs w:val="28"/>
              </w:rPr>
              <w:t>以电话通知为准</w:t>
            </w:r>
          </w:p>
        </w:tc>
      </w:tr>
    </w:tbl>
    <w:p w14:paraId="1D508885" w14:textId="086DECF5" w:rsidR="00261C98" w:rsidRPr="007C7B5C" w:rsidRDefault="00036634">
      <w:pPr>
        <w:rPr>
          <w:sz w:val="28"/>
          <w:szCs w:val="28"/>
        </w:rPr>
      </w:pPr>
      <w:r w:rsidRPr="007C7B5C">
        <w:rPr>
          <w:rFonts w:hint="eastAsia"/>
          <w:sz w:val="28"/>
          <w:szCs w:val="28"/>
        </w:rPr>
        <w:t>请将登记表回执到邮箱</w:t>
      </w:r>
      <w:r w:rsidRPr="007C7B5C">
        <w:rPr>
          <w:rFonts w:hint="eastAsia"/>
          <w:sz w:val="28"/>
          <w:szCs w:val="28"/>
        </w:rPr>
        <w:t>:</w:t>
      </w:r>
      <w:r w:rsidR="0066609B" w:rsidRPr="007C7B5C">
        <w:t xml:space="preserve"> </w:t>
      </w:r>
      <w:r w:rsidR="0066609B" w:rsidRPr="007C7B5C">
        <w:rPr>
          <w:sz w:val="28"/>
          <w:szCs w:val="28"/>
        </w:rPr>
        <w:t>84861909</w:t>
      </w:r>
      <w:r w:rsidR="0066609B" w:rsidRPr="007C7B5C">
        <w:rPr>
          <w:sz w:val="28"/>
          <w:szCs w:val="28"/>
        </w:rPr>
        <w:t>@qq.com</w:t>
      </w:r>
    </w:p>
    <w:p w14:paraId="35921016" w14:textId="1C274CC9" w:rsidR="00261C98" w:rsidRPr="007C7B5C" w:rsidRDefault="00036634">
      <w:pPr>
        <w:rPr>
          <w:sz w:val="28"/>
          <w:szCs w:val="28"/>
        </w:rPr>
      </w:pPr>
      <w:r w:rsidRPr="007C7B5C">
        <w:rPr>
          <w:rFonts w:hint="eastAsia"/>
          <w:sz w:val="28"/>
          <w:szCs w:val="28"/>
        </w:rPr>
        <w:t>化工学院</w:t>
      </w:r>
      <w:r w:rsidRPr="007C7B5C">
        <w:rPr>
          <w:rFonts w:hint="eastAsia"/>
          <w:sz w:val="28"/>
          <w:szCs w:val="28"/>
        </w:rPr>
        <w:t>联系人</w:t>
      </w:r>
      <w:r w:rsidR="0066609B" w:rsidRPr="007C7B5C">
        <w:rPr>
          <w:rFonts w:hint="eastAsia"/>
          <w:sz w:val="28"/>
          <w:szCs w:val="28"/>
        </w:rPr>
        <w:t>：谭老师</w:t>
      </w:r>
      <w:r w:rsidR="0066609B" w:rsidRPr="007C7B5C">
        <w:rPr>
          <w:rFonts w:hint="eastAsia"/>
          <w:sz w:val="28"/>
          <w:szCs w:val="28"/>
        </w:rPr>
        <w:t xml:space="preserve"> </w:t>
      </w:r>
      <w:bdo w:val="ltr">
        <w:r w:rsidR="0066609B" w:rsidRPr="007C7B5C">
          <w:rPr>
            <w:sz w:val="28"/>
            <w:szCs w:val="28"/>
          </w:rPr>
          <w:t>(023) 6567 8952</w:t>
        </w:r>
        <w:r w:rsidR="0066609B" w:rsidRPr="007C7B5C">
          <w:rPr>
            <w:sz w:val="28"/>
            <w:szCs w:val="28"/>
          </w:rPr>
          <w:t>‬</w:t>
        </w:r>
      </w:bdo>
    </w:p>
    <w:sectPr w:rsidR="00261C98" w:rsidRPr="007C7B5C">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0A8F0" w14:textId="77777777" w:rsidR="00036634" w:rsidRDefault="00036634">
      <w:r>
        <w:separator/>
      </w:r>
    </w:p>
  </w:endnote>
  <w:endnote w:type="continuationSeparator" w:id="0">
    <w:p w14:paraId="75BDDAA4" w14:textId="77777777" w:rsidR="00036634" w:rsidRDefault="0003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EFEFC" w14:textId="77777777" w:rsidR="00036634" w:rsidRDefault="00036634">
      <w:r>
        <w:separator/>
      </w:r>
    </w:p>
  </w:footnote>
  <w:footnote w:type="continuationSeparator" w:id="0">
    <w:p w14:paraId="185E1A72" w14:textId="77777777" w:rsidR="00036634" w:rsidRDefault="00036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E5D23" w14:textId="77777777" w:rsidR="00261C98" w:rsidRDefault="00036634">
    <w:pPr>
      <w:pStyle w:val="a5"/>
      <w:jc w:val="right"/>
      <w:rPr>
        <w:sz w:val="21"/>
        <w:szCs w:val="21"/>
      </w:rPr>
    </w:pPr>
    <w:r>
      <w:rPr>
        <w:rFonts w:hint="eastAsia"/>
        <w:sz w:val="21"/>
        <w:szCs w:val="21"/>
      </w:rPr>
      <w:t>招投标报名登记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D95"/>
    <w:rsid w:val="0000132E"/>
    <w:rsid w:val="0002575C"/>
    <w:rsid w:val="00034237"/>
    <w:rsid w:val="0003596C"/>
    <w:rsid w:val="00036634"/>
    <w:rsid w:val="0004383B"/>
    <w:rsid w:val="00057874"/>
    <w:rsid w:val="00061DFB"/>
    <w:rsid w:val="0006540A"/>
    <w:rsid w:val="00066169"/>
    <w:rsid w:val="0007728C"/>
    <w:rsid w:val="00083F06"/>
    <w:rsid w:val="00084188"/>
    <w:rsid w:val="000A1773"/>
    <w:rsid w:val="000C3F2B"/>
    <w:rsid w:val="000E5815"/>
    <w:rsid w:val="000F024C"/>
    <w:rsid w:val="000F1ED7"/>
    <w:rsid w:val="00101BEA"/>
    <w:rsid w:val="00106FC8"/>
    <w:rsid w:val="00113189"/>
    <w:rsid w:val="00125271"/>
    <w:rsid w:val="001331AC"/>
    <w:rsid w:val="0013689E"/>
    <w:rsid w:val="001408D2"/>
    <w:rsid w:val="00145CEF"/>
    <w:rsid w:val="001468ED"/>
    <w:rsid w:val="00150F74"/>
    <w:rsid w:val="00173CCE"/>
    <w:rsid w:val="00194FC4"/>
    <w:rsid w:val="001A07A6"/>
    <w:rsid w:val="001B27B2"/>
    <w:rsid w:val="001C183A"/>
    <w:rsid w:val="001C55CC"/>
    <w:rsid w:val="001D6C05"/>
    <w:rsid w:val="00200F89"/>
    <w:rsid w:val="0020327E"/>
    <w:rsid w:val="002051DE"/>
    <w:rsid w:val="0020567D"/>
    <w:rsid w:val="002104AF"/>
    <w:rsid w:val="00211F06"/>
    <w:rsid w:val="002206D8"/>
    <w:rsid w:val="00237659"/>
    <w:rsid w:val="00240A8E"/>
    <w:rsid w:val="00240C3F"/>
    <w:rsid w:val="002433F4"/>
    <w:rsid w:val="00246033"/>
    <w:rsid w:val="00246CEF"/>
    <w:rsid w:val="00261C98"/>
    <w:rsid w:val="00270412"/>
    <w:rsid w:val="00274052"/>
    <w:rsid w:val="00294A8B"/>
    <w:rsid w:val="002A6B11"/>
    <w:rsid w:val="002C6DC5"/>
    <w:rsid w:val="002C7135"/>
    <w:rsid w:val="002D5315"/>
    <w:rsid w:val="002E4D95"/>
    <w:rsid w:val="002E52EE"/>
    <w:rsid w:val="002E72AD"/>
    <w:rsid w:val="002F3D08"/>
    <w:rsid w:val="002F6364"/>
    <w:rsid w:val="00302E03"/>
    <w:rsid w:val="0031232D"/>
    <w:rsid w:val="003131D1"/>
    <w:rsid w:val="003212F5"/>
    <w:rsid w:val="00355F25"/>
    <w:rsid w:val="00357FDE"/>
    <w:rsid w:val="00361022"/>
    <w:rsid w:val="003629EC"/>
    <w:rsid w:val="00367648"/>
    <w:rsid w:val="00387D7D"/>
    <w:rsid w:val="003A17C5"/>
    <w:rsid w:val="003A2929"/>
    <w:rsid w:val="003A3039"/>
    <w:rsid w:val="003A38E7"/>
    <w:rsid w:val="003A3BA7"/>
    <w:rsid w:val="003B0146"/>
    <w:rsid w:val="003B05C9"/>
    <w:rsid w:val="003B6D68"/>
    <w:rsid w:val="003C2A80"/>
    <w:rsid w:val="003C55D5"/>
    <w:rsid w:val="003C7D89"/>
    <w:rsid w:val="003D38E6"/>
    <w:rsid w:val="003D6E08"/>
    <w:rsid w:val="003D7493"/>
    <w:rsid w:val="003D7C23"/>
    <w:rsid w:val="003E01DD"/>
    <w:rsid w:val="003F187C"/>
    <w:rsid w:val="00401E5D"/>
    <w:rsid w:val="00411473"/>
    <w:rsid w:val="00413B57"/>
    <w:rsid w:val="00425942"/>
    <w:rsid w:val="00426C5D"/>
    <w:rsid w:val="00446F88"/>
    <w:rsid w:val="00455DDC"/>
    <w:rsid w:val="00457097"/>
    <w:rsid w:val="00460917"/>
    <w:rsid w:val="00461FEF"/>
    <w:rsid w:val="00483A11"/>
    <w:rsid w:val="004A781E"/>
    <w:rsid w:val="004B198D"/>
    <w:rsid w:val="004B4136"/>
    <w:rsid w:val="004C3EA2"/>
    <w:rsid w:val="004D0634"/>
    <w:rsid w:val="004D3BF2"/>
    <w:rsid w:val="004D4FFB"/>
    <w:rsid w:val="004D7940"/>
    <w:rsid w:val="004E6022"/>
    <w:rsid w:val="004F03AB"/>
    <w:rsid w:val="00500488"/>
    <w:rsid w:val="00503434"/>
    <w:rsid w:val="00505623"/>
    <w:rsid w:val="005059FA"/>
    <w:rsid w:val="00524B5B"/>
    <w:rsid w:val="005408F8"/>
    <w:rsid w:val="00543F8A"/>
    <w:rsid w:val="005452D0"/>
    <w:rsid w:val="005569B3"/>
    <w:rsid w:val="00572908"/>
    <w:rsid w:val="0057547C"/>
    <w:rsid w:val="00582A07"/>
    <w:rsid w:val="00585D64"/>
    <w:rsid w:val="0059175F"/>
    <w:rsid w:val="005A298B"/>
    <w:rsid w:val="005C2AFB"/>
    <w:rsid w:val="005D663E"/>
    <w:rsid w:val="005D7176"/>
    <w:rsid w:val="005D7AA8"/>
    <w:rsid w:val="005E3419"/>
    <w:rsid w:val="005F517C"/>
    <w:rsid w:val="005F693D"/>
    <w:rsid w:val="00602E8C"/>
    <w:rsid w:val="00633099"/>
    <w:rsid w:val="00643D8E"/>
    <w:rsid w:val="00643EE1"/>
    <w:rsid w:val="0064724E"/>
    <w:rsid w:val="00650B37"/>
    <w:rsid w:val="0066609B"/>
    <w:rsid w:val="0067188B"/>
    <w:rsid w:val="006763A8"/>
    <w:rsid w:val="00681856"/>
    <w:rsid w:val="006A44ED"/>
    <w:rsid w:val="006A7DA6"/>
    <w:rsid w:val="006C19D4"/>
    <w:rsid w:val="006C2928"/>
    <w:rsid w:val="006D1682"/>
    <w:rsid w:val="006D2864"/>
    <w:rsid w:val="006D4828"/>
    <w:rsid w:val="006D7CF5"/>
    <w:rsid w:val="006E683B"/>
    <w:rsid w:val="00703483"/>
    <w:rsid w:val="00721E68"/>
    <w:rsid w:val="007329F6"/>
    <w:rsid w:val="0073383D"/>
    <w:rsid w:val="0073391F"/>
    <w:rsid w:val="00742568"/>
    <w:rsid w:val="00790C06"/>
    <w:rsid w:val="00791F9D"/>
    <w:rsid w:val="00792C05"/>
    <w:rsid w:val="007A49E2"/>
    <w:rsid w:val="007B10CB"/>
    <w:rsid w:val="007B17C5"/>
    <w:rsid w:val="007B6563"/>
    <w:rsid w:val="007C7B5C"/>
    <w:rsid w:val="007D33D3"/>
    <w:rsid w:val="007D6D0B"/>
    <w:rsid w:val="007E005D"/>
    <w:rsid w:val="007E6896"/>
    <w:rsid w:val="008004A9"/>
    <w:rsid w:val="00805C94"/>
    <w:rsid w:val="0081319F"/>
    <w:rsid w:val="00817E97"/>
    <w:rsid w:val="00824EDC"/>
    <w:rsid w:val="008348A5"/>
    <w:rsid w:val="008438F6"/>
    <w:rsid w:val="00845945"/>
    <w:rsid w:val="00871E8C"/>
    <w:rsid w:val="008722EA"/>
    <w:rsid w:val="00875794"/>
    <w:rsid w:val="008801B2"/>
    <w:rsid w:val="008910CF"/>
    <w:rsid w:val="008A3126"/>
    <w:rsid w:val="008B3440"/>
    <w:rsid w:val="008B4A8C"/>
    <w:rsid w:val="008B4C55"/>
    <w:rsid w:val="008C2D59"/>
    <w:rsid w:val="0090215A"/>
    <w:rsid w:val="00926FBF"/>
    <w:rsid w:val="00933416"/>
    <w:rsid w:val="0093568A"/>
    <w:rsid w:val="00937C50"/>
    <w:rsid w:val="00942B04"/>
    <w:rsid w:val="00947487"/>
    <w:rsid w:val="009774CE"/>
    <w:rsid w:val="0098636E"/>
    <w:rsid w:val="009878C2"/>
    <w:rsid w:val="00992573"/>
    <w:rsid w:val="0099578D"/>
    <w:rsid w:val="00997DBF"/>
    <w:rsid w:val="009A416A"/>
    <w:rsid w:val="009A5A82"/>
    <w:rsid w:val="009A636F"/>
    <w:rsid w:val="009B0566"/>
    <w:rsid w:val="009B4E5B"/>
    <w:rsid w:val="009B61CC"/>
    <w:rsid w:val="009C479D"/>
    <w:rsid w:val="009C7F65"/>
    <w:rsid w:val="009D64F2"/>
    <w:rsid w:val="009E437A"/>
    <w:rsid w:val="009F4459"/>
    <w:rsid w:val="009F7506"/>
    <w:rsid w:val="00A01ADC"/>
    <w:rsid w:val="00A05D1B"/>
    <w:rsid w:val="00A12C93"/>
    <w:rsid w:val="00A16162"/>
    <w:rsid w:val="00A20666"/>
    <w:rsid w:val="00A312B6"/>
    <w:rsid w:val="00A443B7"/>
    <w:rsid w:val="00A5637D"/>
    <w:rsid w:val="00A6103A"/>
    <w:rsid w:val="00A66281"/>
    <w:rsid w:val="00A847B5"/>
    <w:rsid w:val="00A86838"/>
    <w:rsid w:val="00A87B69"/>
    <w:rsid w:val="00AC1044"/>
    <w:rsid w:val="00AD243D"/>
    <w:rsid w:val="00AE075C"/>
    <w:rsid w:val="00AF19DC"/>
    <w:rsid w:val="00B31364"/>
    <w:rsid w:val="00B44B0E"/>
    <w:rsid w:val="00B5725E"/>
    <w:rsid w:val="00B7335B"/>
    <w:rsid w:val="00B7414F"/>
    <w:rsid w:val="00B81079"/>
    <w:rsid w:val="00B8767F"/>
    <w:rsid w:val="00BA5047"/>
    <w:rsid w:val="00BA66DE"/>
    <w:rsid w:val="00BC2E01"/>
    <w:rsid w:val="00BC4B38"/>
    <w:rsid w:val="00BC60AC"/>
    <w:rsid w:val="00BD0074"/>
    <w:rsid w:val="00BD3342"/>
    <w:rsid w:val="00BE490E"/>
    <w:rsid w:val="00BF4992"/>
    <w:rsid w:val="00C16CB4"/>
    <w:rsid w:val="00C222C3"/>
    <w:rsid w:val="00C22B1C"/>
    <w:rsid w:val="00C355F4"/>
    <w:rsid w:val="00C37BF6"/>
    <w:rsid w:val="00C4656A"/>
    <w:rsid w:val="00C4783B"/>
    <w:rsid w:val="00C6477D"/>
    <w:rsid w:val="00C6745C"/>
    <w:rsid w:val="00C905F3"/>
    <w:rsid w:val="00C92795"/>
    <w:rsid w:val="00C9644F"/>
    <w:rsid w:val="00C96C76"/>
    <w:rsid w:val="00CD1B9B"/>
    <w:rsid w:val="00CF0EC9"/>
    <w:rsid w:val="00D00D2A"/>
    <w:rsid w:val="00D05FA1"/>
    <w:rsid w:val="00D062C1"/>
    <w:rsid w:val="00D149B1"/>
    <w:rsid w:val="00D178C5"/>
    <w:rsid w:val="00D255FD"/>
    <w:rsid w:val="00D52B01"/>
    <w:rsid w:val="00D53AA9"/>
    <w:rsid w:val="00D55CDC"/>
    <w:rsid w:val="00D55F2E"/>
    <w:rsid w:val="00D564FA"/>
    <w:rsid w:val="00D716A4"/>
    <w:rsid w:val="00D72EBC"/>
    <w:rsid w:val="00D8094C"/>
    <w:rsid w:val="00D95378"/>
    <w:rsid w:val="00D956D5"/>
    <w:rsid w:val="00DB6FE6"/>
    <w:rsid w:val="00DC24CB"/>
    <w:rsid w:val="00DC538A"/>
    <w:rsid w:val="00DC546E"/>
    <w:rsid w:val="00DD13CF"/>
    <w:rsid w:val="00DD1ACB"/>
    <w:rsid w:val="00DD3384"/>
    <w:rsid w:val="00DD4438"/>
    <w:rsid w:val="00DE1012"/>
    <w:rsid w:val="00DE1829"/>
    <w:rsid w:val="00DE62B1"/>
    <w:rsid w:val="00DF22B3"/>
    <w:rsid w:val="00DF78A7"/>
    <w:rsid w:val="00E13427"/>
    <w:rsid w:val="00E141C6"/>
    <w:rsid w:val="00E17BD6"/>
    <w:rsid w:val="00E23586"/>
    <w:rsid w:val="00E304D8"/>
    <w:rsid w:val="00E4174F"/>
    <w:rsid w:val="00E54027"/>
    <w:rsid w:val="00E54C56"/>
    <w:rsid w:val="00E65072"/>
    <w:rsid w:val="00E7185F"/>
    <w:rsid w:val="00E71F74"/>
    <w:rsid w:val="00E743C9"/>
    <w:rsid w:val="00E7777B"/>
    <w:rsid w:val="00E85917"/>
    <w:rsid w:val="00E952AB"/>
    <w:rsid w:val="00EA6F80"/>
    <w:rsid w:val="00EB0FF9"/>
    <w:rsid w:val="00EB4D87"/>
    <w:rsid w:val="00EC16C1"/>
    <w:rsid w:val="00ED0880"/>
    <w:rsid w:val="00EE1358"/>
    <w:rsid w:val="00EE5F95"/>
    <w:rsid w:val="00EF71C9"/>
    <w:rsid w:val="00F00D4D"/>
    <w:rsid w:val="00F074CB"/>
    <w:rsid w:val="00F21ACA"/>
    <w:rsid w:val="00F22134"/>
    <w:rsid w:val="00F30899"/>
    <w:rsid w:val="00F30A58"/>
    <w:rsid w:val="00F3162B"/>
    <w:rsid w:val="00F36BF2"/>
    <w:rsid w:val="00F4346D"/>
    <w:rsid w:val="00F47F90"/>
    <w:rsid w:val="00F747E7"/>
    <w:rsid w:val="00F94317"/>
    <w:rsid w:val="00FA442C"/>
    <w:rsid w:val="00FB03DB"/>
    <w:rsid w:val="00FB20B0"/>
    <w:rsid w:val="00FC3F33"/>
    <w:rsid w:val="00FD408C"/>
    <w:rsid w:val="00FE20FD"/>
    <w:rsid w:val="00FE3A56"/>
    <w:rsid w:val="00FF3510"/>
    <w:rsid w:val="122F0512"/>
    <w:rsid w:val="5E6F7802"/>
    <w:rsid w:val="65E15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183D"/>
  <w15:docId w15:val="{4BCD81E8-05AF-46BF-86F7-138396D1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qFormat/>
    <w:rPr>
      <w:color w:val="0000FF"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3C7E8D-362E-409E-9905-4093CB98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Words>
  <Characters>161</Characters>
  <Application>Microsoft Office Word</Application>
  <DocSecurity>0</DocSecurity>
  <Lines>1</Lines>
  <Paragraphs>1</Paragraphs>
  <ScaleCrop>false</ScaleCrop>
  <Company>番茄花园</Company>
  <LinksUpToDate>false</LinksUpToDate>
  <CharactersWithSpaces>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番茄花园</dc:creator>
  <cp:lastModifiedBy>weifeng shen</cp:lastModifiedBy>
  <cp:revision>15</cp:revision>
  <dcterms:created xsi:type="dcterms:W3CDTF">2015-06-18T08:15:00Z</dcterms:created>
  <dcterms:modified xsi:type="dcterms:W3CDTF">2020-09-1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